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6871559" w:displacedByCustomXml="next"/>
    <w:sdt>
      <w:sdtPr>
        <w:id w:val="1650089903"/>
        <w:docPartObj>
          <w:docPartGallery w:val="Cover Pages"/>
          <w:docPartUnique/>
        </w:docPartObj>
      </w:sdtPr>
      <w:sdtEndPr>
        <w:rPr>
          <w:caps/>
          <w:color w:val="44546A" w:themeColor="text2"/>
          <w:sz w:val="36"/>
          <w:szCs w:val="36"/>
        </w:rPr>
      </w:sdtEndPr>
      <w:sdtContent>
        <w:p w14:paraId="25F7882C" w14:textId="3632C7F0" w:rsidR="001B36D1" w:rsidRDefault="001B36D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11488" behindDoc="0" locked="0" layoutInCell="1" allowOverlap="1" wp14:anchorId="242FC2AC" wp14:editId="574C0D4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4948789" id="Group 149" o:spid="_x0000_s1026" style="position:absolute;margin-left:0;margin-top:0;width:8in;height:95.7pt;z-index:2517114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1BA68A54" wp14:editId="5F1586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110ED3" w14:textId="6C837584" w:rsidR="001B36D1" w:rsidRDefault="001B36D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uchithra K &amp; Lata S</w:t>
                                    </w:r>
                                  </w:p>
                                </w:sdtContent>
                              </w:sdt>
                              <w:p w14:paraId="7072B2E7" w14:textId="689621B5" w:rsidR="001B36D1" w:rsidRDefault="008C707E" w:rsidP="001B36D1">
                                <w:pPr>
                                  <w:pStyle w:val="NoSpacing"/>
                                  <w:ind w:right="90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B36D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BA68A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70944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3110ED3" w14:textId="6C837584" w:rsidR="001B36D1" w:rsidRDefault="001B36D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uchithra K &amp; Lata S</w:t>
                              </w:r>
                            </w:p>
                          </w:sdtContent>
                        </w:sdt>
                        <w:p w14:paraId="7072B2E7" w14:textId="689621B5" w:rsidR="001B36D1" w:rsidRDefault="00C15B35" w:rsidP="001B36D1">
                          <w:pPr>
                            <w:pStyle w:val="NoSpacing"/>
                            <w:ind w:right="90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B36D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26F4E06" w14:textId="478769D7" w:rsidR="001B36D1" w:rsidRDefault="001B36D1">
          <w:pPr>
            <w:rPr>
              <w:caps/>
              <w:color w:val="44546A" w:themeColor="text2"/>
              <w:sz w:val="36"/>
              <w:szCs w:val="36"/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540DCE1F" wp14:editId="30F4259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012950</wp:posOffset>
                    </wp:positionV>
                    <wp:extent cx="7391400" cy="21907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91400" cy="2190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C00072" w14:textId="4AE2A1E4" w:rsidR="001B36D1" w:rsidRDefault="008C707E" w:rsidP="001B36D1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B36D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wnload and Install Tableau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DDCCDC" w14:textId="09E9F88E" w:rsidR="001B36D1" w:rsidRDefault="001B36D1" w:rsidP="001B36D1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 instructional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0DCE1F" id="Text Box 154" o:spid="_x0000_s1027" type="#_x0000_t202" style="position:absolute;margin-left:0;margin-top:158.5pt;width:582pt;height:172.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" filled="f" stroked="f" strokeweight=".5pt">
                    <v:textbox inset="126pt,0,54pt,0">
                      <w:txbxContent>
                        <w:p w14:paraId="12C00072" w14:textId="4AE2A1E4" w:rsidR="001B36D1" w:rsidRDefault="00C15B35" w:rsidP="001B36D1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B36D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wnload and Install Tableau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ADDCCDC" w14:textId="09E9F88E" w:rsidR="001B36D1" w:rsidRDefault="001B36D1" w:rsidP="001B36D1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 instructional gui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caps/>
              <w:color w:val="44546A" w:themeColor="text2"/>
              <w:sz w:val="36"/>
              <w:szCs w:val="36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883936483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noProof/>
          <w:sz w:val="24"/>
          <w:szCs w:val="24"/>
        </w:rPr>
      </w:sdtEndPr>
      <w:sdtContent>
        <w:p w14:paraId="1924680B" w14:textId="02F6001F" w:rsidR="00BF0F8A" w:rsidRPr="00107BF8" w:rsidRDefault="00BF0F8A" w:rsidP="00BF0F8A">
          <w:pPr>
            <w:pStyle w:val="TOCHeading"/>
            <w:rPr>
              <w:b/>
              <w:bCs/>
            </w:rPr>
          </w:pPr>
          <w:r w:rsidRPr="00107BF8">
            <w:rPr>
              <w:b/>
              <w:bCs/>
            </w:rPr>
            <w:t>Contents</w:t>
          </w:r>
        </w:p>
        <w:p w14:paraId="24B82CB7" w14:textId="77777777" w:rsidR="00BF0F8A" w:rsidRPr="00107BF8" w:rsidRDefault="00BF0F8A" w:rsidP="00BF0F8A">
          <w:pPr>
            <w:pStyle w:val="TOC1"/>
            <w:rPr>
              <w:rFonts w:asciiTheme="majorHAnsi" w:hAnsiTheme="majorHAnsi" w:cstheme="majorHAnsi"/>
              <w:b w:val="0"/>
              <w:bCs w:val="0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71559" w:history="1">
            <w:r w:rsidRPr="00107BF8">
              <w:rPr>
                <w:rStyle w:val="Hyperlink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1.</w:t>
            </w:r>
            <w:r w:rsidRPr="00107BF8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ab/>
            </w:r>
            <w:r w:rsidRPr="00107BF8">
              <w:rPr>
                <w:rStyle w:val="Hyperlink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Download 14 days Free trial</w:t>
            </w:r>
            <w:r w:rsidRPr="00107BF8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tab/>
            </w:r>
            <w:r w:rsidRPr="00107BF8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107BF8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instrText xml:space="preserve"> PAGEREF _Toc166871559 \h </w:instrText>
            </w:r>
            <w:r w:rsidRPr="00107BF8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</w:r>
            <w:r w:rsidRPr="00107BF8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Pr="00107BF8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t>1</w:t>
            </w:r>
            <w:r w:rsidRPr="00107BF8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8981D3B" w14:textId="77777777" w:rsidR="00BF0F8A" w:rsidRPr="00107BF8" w:rsidRDefault="008C707E" w:rsidP="00BF0F8A">
          <w:pPr>
            <w:pStyle w:val="TOC1"/>
            <w:rPr>
              <w:rFonts w:asciiTheme="majorHAnsi" w:hAnsiTheme="majorHAnsi" w:cstheme="majorHAnsi"/>
              <w:b w:val="0"/>
              <w:bCs w:val="0"/>
              <w:sz w:val="24"/>
              <w:szCs w:val="24"/>
            </w:rPr>
          </w:pPr>
          <w:hyperlink w:anchor="_Toc166871569" w:history="1">
            <w:r w:rsidR="00BF0F8A" w:rsidRPr="00107BF8">
              <w:rPr>
                <w:rStyle w:val="Hyperlink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2.</w:t>
            </w:r>
            <w:r w:rsidR="00BF0F8A" w:rsidRPr="00107BF8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ab/>
            </w:r>
            <w:r w:rsidR="00BF0F8A" w:rsidRPr="00107BF8">
              <w:rPr>
                <w:rStyle w:val="Hyperlink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Download Tableau for Students</w:t>
            </w:r>
            <w:r w:rsidR="00BF0F8A" w:rsidRPr="00107BF8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tab/>
            </w:r>
            <w:r w:rsidR="00BF0F8A" w:rsidRPr="00107BF8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BF0F8A" w:rsidRPr="00107BF8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instrText xml:space="preserve"> PAGEREF _Toc166871569 \h </w:instrText>
            </w:r>
            <w:r w:rsidR="00BF0F8A" w:rsidRPr="00107BF8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</w:r>
            <w:r w:rsidR="00BF0F8A" w:rsidRPr="00107BF8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BF0F8A" w:rsidRPr="00107BF8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t>5</w:t>
            </w:r>
            <w:r w:rsidR="00BF0F8A" w:rsidRPr="00107BF8">
              <w:rPr>
                <w:rFonts w:asciiTheme="majorHAnsi" w:hAnsiTheme="majorHAnsi" w:cstheme="majorHAnsi"/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EA6357B" w14:textId="4823046B" w:rsidR="00BF0F8A" w:rsidRPr="006A0F2F" w:rsidRDefault="00BF0F8A" w:rsidP="00BF0F8A">
          <w:pPr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b/>
              <w:bCs/>
              <w:noProof/>
            </w:rPr>
            <w:fldChar w:fldCharType="end"/>
          </w:r>
          <w:r w:rsidR="006A0F2F" w:rsidRPr="006A0F2F">
            <w:rPr>
              <w:rFonts w:asciiTheme="majorHAnsi" w:hAnsiTheme="majorHAnsi" w:cstheme="majorHAnsi"/>
              <w:noProof/>
              <w:sz w:val="24"/>
              <w:szCs w:val="24"/>
            </w:rPr>
            <w:t>3.     Study Materials</w:t>
          </w:r>
          <w:r w:rsidR="00DB1966">
            <w:rPr>
              <w:rFonts w:asciiTheme="majorHAnsi" w:hAnsiTheme="majorHAnsi" w:cstheme="majorHAnsi"/>
              <w:noProof/>
              <w:sz w:val="24"/>
              <w:szCs w:val="24"/>
            </w:rPr>
            <w:t>…………………………………………………………………………………………………………………….</w:t>
          </w:r>
          <w:r w:rsidR="00C15B35">
            <w:rPr>
              <w:rFonts w:asciiTheme="majorHAnsi" w:hAnsiTheme="majorHAnsi" w:cstheme="majorHAnsi"/>
              <w:noProof/>
              <w:sz w:val="24"/>
              <w:szCs w:val="24"/>
            </w:rPr>
            <w:t>7</w:t>
          </w:r>
        </w:p>
      </w:sdtContent>
    </w:sdt>
    <w:p w14:paraId="195E6962" w14:textId="6588282A" w:rsidR="00BF0F8A" w:rsidRPr="00307705" w:rsidRDefault="00DB1966" w:rsidP="00DB1966">
      <w:pPr>
        <w:tabs>
          <w:tab w:val="right" w:pos="9360"/>
        </w:tabs>
      </w:pPr>
      <w:r>
        <w:t>.</w:t>
      </w:r>
      <w:r>
        <w:tab/>
      </w:r>
    </w:p>
    <w:p w14:paraId="55FD82D5" w14:textId="77777777" w:rsidR="00BF0F8A" w:rsidRPr="00107BF8" w:rsidRDefault="00BF0F8A" w:rsidP="00BF0F8A">
      <w:pPr>
        <w:pStyle w:val="Heading1"/>
        <w:rPr>
          <w:b/>
          <w:bCs/>
        </w:rPr>
      </w:pPr>
      <w:r w:rsidRPr="00107BF8">
        <w:rPr>
          <w:b/>
          <w:bCs/>
        </w:rPr>
        <w:t>Guidelines</w:t>
      </w:r>
    </w:p>
    <w:p w14:paraId="799101FD" w14:textId="27DE2574" w:rsidR="00BF0F8A" w:rsidRPr="00380383" w:rsidRDefault="00BF0F8A" w:rsidP="00BF0F8A">
      <w:pPr>
        <w:rPr>
          <w:rFonts w:asciiTheme="majorHAnsi" w:hAnsiTheme="majorHAnsi" w:cstheme="majorHAnsi"/>
          <w:sz w:val="24"/>
          <w:szCs w:val="24"/>
        </w:rPr>
      </w:pPr>
      <w:r>
        <w:tab/>
      </w:r>
      <w:r w:rsidRPr="00380383">
        <w:rPr>
          <w:rFonts w:asciiTheme="majorHAnsi" w:hAnsiTheme="majorHAnsi" w:cstheme="majorHAnsi"/>
          <w:sz w:val="24"/>
          <w:szCs w:val="24"/>
        </w:rPr>
        <w:t xml:space="preserve">Students or learners can download either </w:t>
      </w:r>
      <w:r w:rsidR="005C654C" w:rsidRPr="005C654C">
        <w:rPr>
          <w:rFonts w:asciiTheme="majorHAnsi" w:hAnsiTheme="majorHAnsi" w:cstheme="majorHAnsi"/>
          <w:b/>
          <w:bCs/>
          <w:sz w:val="24"/>
          <w:szCs w:val="24"/>
        </w:rPr>
        <w:t>14 days Free trial</w:t>
      </w:r>
      <w:r w:rsidRPr="00380383">
        <w:rPr>
          <w:rFonts w:asciiTheme="majorHAnsi" w:hAnsiTheme="majorHAnsi" w:cstheme="majorHAnsi"/>
          <w:sz w:val="24"/>
          <w:szCs w:val="24"/>
        </w:rPr>
        <w:t xml:space="preserve"> or </w:t>
      </w:r>
      <w:r w:rsidR="005C654C" w:rsidRPr="005C654C">
        <w:rPr>
          <w:rFonts w:asciiTheme="majorHAnsi" w:hAnsiTheme="majorHAnsi" w:cstheme="majorHAnsi"/>
          <w:b/>
          <w:bCs/>
          <w:sz w:val="24"/>
          <w:szCs w:val="24"/>
        </w:rPr>
        <w:t>Tableau for Students</w:t>
      </w:r>
      <w:r w:rsidRPr="00380383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80383">
        <w:rPr>
          <w:rFonts w:asciiTheme="majorHAnsi" w:hAnsiTheme="majorHAnsi" w:cstheme="majorHAnsi"/>
          <w:sz w:val="24"/>
          <w:szCs w:val="24"/>
        </w:rPr>
        <w:t>We suggest you to download Free tr</w:t>
      </w:r>
      <w:r w:rsidR="006A4627">
        <w:rPr>
          <w:rFonts w:asciiTheme="majorHAnsi" w:hAnsiTheme="majorHAnsi" w:cstheme="majorHAnsi"/>
          <w:sz w:val="24"/>
          <w:szCs w:val="24"/>
        </w:rPr>
        <w:t>ia</w:t>
      </w:r>
      <w:r w:rsidRPr="00380383">
        <w:rPr>
          <w:rFonts w:asciiTheme="majorHAnsi" w:hAnsiTheme="majorHAnsi" w:cstheme="majorHAnsi"/>
          <w:sz w:val="24"/>
          <w:szCs w:val="24"/>
        </w:rPr>
        <w:t>l a week before the training session to begin with the learning and hands on. Tableau for Students lasts for a year, which can be used for</w:t>
      </w:r>
      <w:r w:rsidR="003D4DA0">
        <w:rPr>
          <w:rFonts w:asciiTheme="majorHAnsi" w:hAnsiTheme="majorHAnsi" w:cstheme="majorHAnsi"/>
          <w:sz w:val="24"/>
          <w:szCs w:val="24"/>
        </w:rPr>
        <w:t xml:space="preserve"> adv</w:t>
      </w:r>
      <w:r w:rsidR="00AD249A">
        <w:rPr>
          <w:rFonts w:asciiTheme="majorHAnsi" w:hAnsiTheme="majorHAnsi" w:cstheme="majorHAnsi"/>
          <w:sz w:val="24"/>
          <w:szCs w:val="24"/>
        </w:rPr>
        <w:t>anced learning or</w:t>
      </w:r>
      <w:r w:rsidRPr="00380383">
        <w:rPr>
          <w:rFonts w:asciiTheme="majorHAnsi" w:hAnsiTheme="majorHAnsi" w:cstheme="majorHAnsi"/>
          <w:sz w:val="24"/>
          <w:szCs w:val="24"/>
        </w:rPr>
        <w:t xml:space="preserve"> developing a project </w:t>
      </w:r>
      <w:r>
        <w:rPr>
          <w:rFonts w:asciiTheme="majorHAnsi" w:hAnsiTheme="majorHAnsi" w:cstheme="majorHAnsi"/>
          <w:sz w:val="24"/>
          <w:szCs w:val="24"/>
        </w:rPr>
        <w:t>after you get more familiar with Tableau.</w:t>
      </w:r>
    </w:p>
    <w:p w14:paraId="3E853326" w14:textId="77777777" w:rsidR="00BF0F8A" w:rsidRDefault="00BF0F8A" w:rsidP="004220AE">
      <w:pPr>
        <w:ind w:left="720" w:hanging="360"/>
      </w:pPr>
    </w:p>
    <w:p w14:paraId="480E95DF" w14:textId="77777777" w:rsidR="00BF0F8A" w:rsidRDefault="00BF0F8A" w:rsidP="004220AE">
      <w:pPr>
        <w:ind w:left="720" w:hanging="360"/>
      </w:pPr>
    </w:p>
    <w:p w14:paraId="5CE9BDF5" w14:textId="77777777" w:rsidR="00BF0F8A" w:rsidRDefault="00BF0F8A" w:rsidP="004220AE">
      <w:pPr>
        <w:ind w:left="720" w:hanging="360"/>
      </w:pPr>
    </w:p>
    <w:p w14:paraId="6314F1AB" w14:textId="77777777" w:rsidR="00BF0F8A" w:rsidRDefault="00BF0F8A" w:rsidP="004220AE">
      <w:pPr>
        <w:ind w:left="720" w:hanging="360"/>
      </w:pPr>
    </w:p>
    <w:p w14:paraId="3FD8CD85" w14:textId="77777777" w:rsidR="00BF0F8A" w:rsidRDefault="00BF0F8A" w:rsidP="004220AE">
      <w:pPr>
        <w:ind w:left="720" w:hanging="360"/>
      </w:pPr>
    </w:p>
    <w:p w14:paraId="77CD26BC" w14:textId="77777777" w:rsidR="00BF0F8A" w:rsidRDefault="00BF0F8A" w:rsidP="004220AE">
      <w:pPr>
        <w:ind w:left="720" w:hanging="360"/>
      </w:pPr>
    </w:p>
    <w:p w14:paraId="728A6B98" w14:textId="77777777" w:rsidR="00BF0F8A" w:rsidRDefault="00BF0F8A" w:rsidP="004220AE">
      <w:pPr>
        <w:ind w:left="720" w:hanging="360"/>
      </w:pPr>
    </w:p>
    <w:p w14:paraId="36DE2266" w14:textId="77777777" w:rsidR="00BF0F8A" w:rsidRDefault="00BF0F8A" w:rsidP="004220AE">
      <w:pPr>
        <w:ind w:left="720" w:hanging="360"/>
      </w:pPr>
    </w:p>
    <w:p w14:paraId="12F34EFF" w14:textId="77777777" w:rsidR="00BF0F8A" w:rsidRDefault="00BF0F8A" w:rsidP="004220AE">
      <w:pPr>
        <w:ind w:left="720" w:hanging="360"/>
      </w:pPr>
    </w:p>
    <w:p w14:paraId="3F775AE0" w14:textId="77777777" w:rsidR="00BF0F8A" w:rsidRDefault="00BF0F8A" w:rsidP="004220AE">
      <w:pPr>
        <w:ind w:left="720" w:hanging="360"/>
      </w:pPr>
    </w:p>
    <w:p w14:paraId="740A7A88" w14:textId="77777777" w:rsidR="00BF0F8A" w:rsidRDefault="00BF0F8A" w:rsidP="004220AE">
      <w:pPr>
        <w:ind w:left="720" w:hanging="360"/>
      </w:pPr>
    </w:p>
    <w:p w14:paraId="49B9B0A0" w14:textId="77777777" w:rsidR="00BF0F8A" w:rsidRDefault="00BF0F8A" w:rsidP="004220AE">
      <w:pPr>
        <w:ind w:left="720" w:hanging="360"/>
      </w:pPr>
    </w:p>
    <w:p w14:paraId="37D95554" w14:textId="77777777" w:rsidR="00BF0F8A" w:rsidRDefault="00BF0F8A" w:rsidP="004220AE">
      <w:pPr>
        <w:ind w:left="720" w:hanging="360"/>
      </w:pPr>
    </w:p>
    <w:p w14:paraId="6EED494D" w14:textId="77777777" w:rsidR="00BF0F8A" w:rsidRDefault="00BF0F8A" w:rsidP="004220AE">
      <w:pPr>
        <w:ind w:left="720" w:hanging="360"/>
      </w:pPr>
    </w:p>
    <w:p w14:paraId="54DE0C68" w14:textId="77777777" w:rsidR="00BF0F8A" w:rsidRDefault="00BF0F8A" w:rsidP="004220AE">
      <w:pPr>
        <w:ind w:left="720" w:hanging="360"/>
      </w:pPr>
    </w:p>
    <w:p w14:paraId="31998AC6" w14:textId="77777777" w:rsidR="00BF0F8A" w:rsidRDefault="00BF0F8A" w:rsidP="004220AE">
      <w:pPr>
        <w:ind w:left="720" w:hanging="360"/>
      </w:pPr>
    </w:p>
    <w:p w14:paraId="27FCD938" w14:textId="6BDC4734" w:rsidR="00BF0F8A" w:rsidRDefault="00BF0F8A" w:rsidP="004220AE">
      <w:pPr>
        <w:ind w:left="720" w:hanging="360"/>
      </w:pPr>
    </w:p>
    <w:p w14:paraId="7CA4895A" w14:textId="77777777" w:rsidR="001B36D1" w:rsidRDefault="001B36D1" w:rsidP="004220AE">
      <w:pPr>
        <w:ind w:left="720" w:hanging="360"/>
      </w:pPr>
    </w:p>
    <w:p w14:paraId="077D13C6" w14:textId="77777777" w:rsidR="00BF0F8A" w:rsidRDefault="00BF0F8A" w:rsidP="004220AE">
      <w:pPr>
        <w:ind w:left="720" w:hanging="360"/>
      </w:pPr>
    </w:p>
    <w:p w14:paraId="2F03DCC0" w14:textId="17080C47" w:rsidR="004220AE" w:rsidRPr="007624CA" w:rsidRDefault="004220AE" w:rsidP="004220AE">
      <w:pPr>
        <w:pStyle w:val="Heading1"/>
        <w:numPr>
          <w:ilvl w:val="0"/>
          <w:numId w:val="1"/>
        </w:numPr>
        <w:rPr>
          <w:b/>
          <w:bCs/>
          <w:noProof/>
        </w:rPr>
      </w:pPr>
      <w:r w:rsidRPr="007624CA">
        <w:rPr>
          <w:b/>
          <w:bCs/>
          <w:noProof/>
        </w:rPr>
        <w:lastRenderedPageBreak/>
        <w:t>Download 14 days Free trial</w:t>
      </w:r>
    </w:p>
    <w:p w14:paraId="4238726A" w14:textId="77777777" w:rsidR="004220AE" w:rsidRDefault="004220AE" w:rsidP="004220AE">
      <w:pPr>
        <w:rPr>
          <w:noProof/>
        </w:rPr>
      </w:pPr>
    </w:p>
    <w:p w14:paraId="0A8A1CFC" w14:textId="77777777" w:rsidR="004220AE" w:rsidRDefault="004220AE" w:rsidP="004220AE">
      <w:pPr>
        <w:pStyle w:val="Heading2"/>
        <w:rPr>
          <w:noProof/>
        </w:rPr>
      </w:pPr>
      <w:r w:rsidRPr="007D1D27">
        <w:rPr>
          <w:noProof/>
          <w:color w:val="000000" w:themeColor="text1"/>
          <w:sz w:val="24"/>
          <w:szCs w:val="24"/>
        </w:rPr>
        <w:t xml:space="preserve">Step </w:t>
      </w:r>
      <w:r>
        <w:rPr>
          <w:noProof/>
          <w:color w:val="000000" w:themeColor="text1"/>
          <w:sz w:val="24"/>
          <w:szCs w:val="24"/>
        </w:rPr>
        <w:t>1.</w:t>
      </w:r>
      <w:r w:rsidRPr="007D1D27">
        <w:rPr>
          <w:noProof/>
          <w:color w:val="000000" w:themeColor="text1"/>
          <w:sz w:val="24"/>
          <w:szCs w:val="24"/>
        </w:rPr>
        <w:t>1 : Search for Tableau desktop free trial in a preferred browser.</w:t>
      </w:r>
      <w:r>
        <w:rPr>
          <w:noProof/>
          <w:color w:val="000000" w:themeColor="text1"/>
          <w:sz w:val="24"/>
          <w:szCs w:val="24"/>
        </w:rPr>
        <w:t xml:space="preserve"> Click on the first link.</w:t>
      </w:r>
    </w:p>
    <w:p w14:paraId="6F86A62B" w14:textId="77777777" w:rsidR="004220AE" w:rsidRDefault="004220AE" w:rsidP="004220A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0128DB" wp14:editId="7B892190">
                <wp:simplePos x="0" y="0"/>
                <wp:positionH relativeFrom="column">
                  <wp:posOffset>156475</wp:posOffset>
                </wp:positionH>
                <wp:positionV relativeFrom="paragraph">
                  <wp:posOffset>1262804</wp:posOffset>
                </wp:positionV>
                <wp:extent cx="4366627" cy="572112"/>
                <wp:effectExtent l="0" t="0" r="15240" b="1905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627" cy="5721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739AC6" id="Rectangle: Rounded Corners 39" o:spid="_x0000_s1026" style="position:absolute;margin-left:12.3pt;margin-top:99.45pt;width:343.85pt;height:45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6D98081" wp14:editId="7123C3FB">
            <wp:extent cx="5398383" cy="3002115"/>
            <wp:effectExtent l="19050" t="19050" r="12065" b="273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3436" cy="3016047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A1A96C" w14:textId="77777777" w:rsidR="004220AE" w:rsidRDefault="004220AE" w:rsidP="004220AE">
      <w:pPr>
        <w:rPr>
          <w:noProof/>
        </w:rPr>
      </w:pPr>
    </w:p>
    <w:p w14:paraId="23ED59FF" w14:textId="77777777" w:rsidR="004220AE" w:rsidRDefault="004220AE" w:rsidP="004220AE">
      <w:pPr>
        <w:pStyle w:val="Heading2"/>
      </w:pPr>
      <w:r w:rsidRPr="00A0629F">
        <w:rPr>
          <w:noProof/>
          <w:color w:val="000000" w:themeColor="text1"/>
          <w:sz w:val="24"/>
          <w:szCs w:val="24"/>
        </w:rPr>
        <w:t xml:space="preserve">Step </w:t>
      </w:r>
      <w:r>
        <w:rPr>
          <w:noProof/>
          <w:color w:val="000000" w:themeColor="text1"/>
          <w:sz w:val="24"/>
          <w:szCs w:val="24"/>
        </w:rPr>
        <w:t>1.</w:t>
      </w:r>
      <w:r w:rsidRPr="00A0629F">
        <w:rPr>
          <w:noProof/>
          <w:color w:val="000000" w:themeColor="text1"/>
          <w:sz w:val="24"/>
          <w:szCs w:val="24"/>
        </w:rPr>
        <w:t>2 : Click on “Download Free Trial”</w:t>
      </w:r>
      <w:r>
        <w:rPr>
          <w:noProof/>
          <w:color w:val="000000" w:themeColor="text1"/>
          <w:sz w:val="24"/>
          <w:szCs w:val="24"/>
        </w:rPr>
        <w:t>.</w:t>
      </w:r>
    </w:p>
    <w:p w14:paraId="63A2433B" w14:textId="77777777" w:rsidR="004220AE" w:rsidRDefault="004220AE" w:rsidP="004220A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225C57" wp14:editId="353D154D">
                <wp:simplePos x="0" y="0"/>
                <wp:positionH relativeFrom="column">
                  <wp:posOffset>2400911</wp:posOffset>
                </wp:positionH>
                <wp:positionV relativeFrom="paragraph">
                  <wp:posOffset>734573</wp:posOffset>
                </wp:positionV>
                <wp:extent cx="1168672" cy="381407"/>
                <wp:effectExtent l="0" t="0" r="12700" b="1905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672" cy="38140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DE3B43" id="Rectangle: Rounded Corners 40" o:spid="_x0000_s1026" style="position:absolute;margin-left:189.05pt;margin-top:57.85pt;width:92pt;height:30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366FE72" wp14:editId="213C1C3B">
            <wp:extent cx="5943600" cy="2645404"/>
            <wp:effectExtent l="19050" t="19050" r="19050" b="222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0290" cy="2648382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FA2618" w14:textId="77777777" w:rsidR="004220AE" w:rsidRDefault="004220AE" w:rsidP="004220AE"/>
    <w:p w14:paraId="319443A2" w14:textId="77777777" w:rsidR="004220AE" w:rsidRPr="007D1D27" w:rsidRDefault="004220AE" w:rsidP="004220AE"/>
    <w:p w14:paraId="1FF35A52" w14:textId="77777777" w:rsidR="004220AE" w:rsidRDefault="004220AE" w:rsidP="004220AE">
      <w:pPr>
        <w:pStyle w:val="Heading2"/>
        <w:rPr>
          <w:noProof/>
        </w:rPr>
      </w:pPr>
      <w:r w:rsidRPr="007202DA">
        <w:rPr>
          <w:noProof/>
          <w:color w:val="000000" w:themeColor="text1"/>
          <w:sz w:val="24"/>
          <w:szCs w:val="24"/>
        </w:rPr>
        <w:lastRenderedPageBreak/>
        <w:t xml:space="preserve">Step </w:t>
      </w:r>
      <w:r>
        <w:rPr>
          <w:noProof/>
          <w:color w:val="000000" w:themeColor="text1"/>
          <w:sz w:val="24"/>
          <w:szCs w:val="24"/>
        </w:rPr>
        <w:t>1.</w:t>
      </w:r>
      <w:r w:rsidRPr="007202DA">
        <w:rPr>
          <w:noProof/>
          <w:color w:val="000000" w:themeColor="text1"/>
          <w:sz w:val="24"/>
          <w:szCs w:val="24"/>
        </w:rPr>
        <w:t xml:space="preserve">3 : Fill in your details. Please fill your personal / college </w:t>
      </w:r>
      <w:r>
        <w:rPr>
          <w:noProof/>
          <w:color w:val="000000" w:themeColor="text1"/>
          <w:sz w:val="24"/>
          <w:szCs w:val="24"/>
        </w:rPr>
        <w:t>M</w:t>
      </w:r>
      <w:r w:rsidRPr="007202DA">
        <w:rPr>
          <w:noProof/>
          <w:color w:val="000000" w:themeColor="text1"/>
          <w:sz w:val="24"/>
          <w:szCs w:val="24"/>
        </w:rPr>
        <w:t xml:space="preserve">ail </w:t>
      </w:r>
      <w:r>
        <w:rPr>
          <w:noProof/>
          <w:color w:val="000000" w:themeColor="text1"/>
          <w:sz w:val="24"/>
          <w:szCs w:val="24"/>
        </w:rPr>
        <w:t>ID</w:t>
      </w:r>
      <w:r w:rsidRPr="007202DA">
        <w:rPr>
          <w:noProof/>
          <w:color w:val="000000" w:themeColor="text1"/>
          <w:sz w:val="24"/>
          <w:szCs w:val="24"/>
        </w:rPr>
        <w:t xml:space="preserve"> in “Business E-mail” and College Name in “Organization” sections</w:t>
      </w:r>
      <w:r>
        <w:rPr>
          <w:noProof/>
          <w:color w:val="000000" w:themeColor="text1"/>
          <w:sz w:val="24"/>
          <w:szCs w:val="24"/>
        </w:rPr>
        <w:t xml:space="preserve"> and click on Submit.</w:t>
      </w:r>
    </w:p>
    <w:p w14:paraId="55DCC5AB" w14:textId="15F1594B" w:rsidR="004220AE" w:rsidRDefault="008E3D68" w:rsidP="004220AE">
      <w:r>
        <w:rPr>
          <w:noProof/>
        </w:rPr>
        <w:drawing>
          <wp:inline distT="0" distB="0" distL="0" distR="0" wp14:anchorId="1684EC8D" wp14:editId="36A6AE89">
            <wp:extent cx="5441004" cy="4701540"/>
            <wp:effectExtent l="0" t="0" r="762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0681" cy="470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0EB6" w14:textId="77777777" w:rsidR="004220AE" w:rsidRDefault="004220AE" w:rsidP="004220AE"/>
    <w:p w14:paraId="11790A93" w14:textId="77777777" w:rsidR="004220AE" w:rsidRDefault="004220AE" w:rsidP="004220AE">
      <w:pPr>
        <w:pStyle w:val="Heading2"/>
      </w:pPr>
      <w:r w:rsidRPr="004B5F3B">
        <w:rPr>
          <w:color w:val="000000" w:themeColor="text1"/>
          <w:sz w:val="24"/>
          <w:szCs w:val="24"/>
        </w:rPr>
        <w:t xml:space="preserve">Step </w:t>
      </w:r>
      <w:r>
        <w:rPr>
          <w:color w:val="000000" w:themeColor="text1"/>
          <w:sz w:val="24"/>
          <w:szCs w:val="24"/>
        </w:rPr>
        <w:t>1.</w:t>
      </w:r>
      <w:r w:rsidRPr="004B5F3B">
        <w:rPr>
          <w:color w:val="000000" w:themeColor="text1"/>
          <w:sz w:val="24"/>
          <w:szCs w:val="24"/>
        </w:rPr>
        <w:t xml:space="preserve">4 : Once submitted, </w:t>
      </w:r>
      <w:r w:rsidRPr="00B935F5">
        <w:rPr>
          <w:b/>
          <w:bCs/>
          <w:color w:val="000000" w:themeColor="text1"/>
          <w:sz w:val="24"/>
          <w:szCs w:val="24"/>
        </w:rPr>
        <w:t>Tableau 2024</w:t>
      </w:r>
      <w:r>
        <w:rPr>
          <w:b/>
          <w:bCs/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 version</w:t>
      </w:r>
      <w:r w:rsidRPr="004B5F3B">
        <w:rPr>
          <w:color w:val="000000" w:themeColor="text1"/>
          <w:sz w:val="24"/>
          <w:szCs w:val="24"/>
        </w:rPr>
        <w:t xml:space="preserve"> file starts downloading</w:t>
      </w:r>
      <w:r>
        <w:rPr>
          <w:color w:val="000000" w:themeColor="text1"/>
          <w:sz w:val="24"/>
          <w:szCs w:val="24"/>
        </w:rPr>
        <w:t xml:space="preserve"> </w:t>
      </w:r>
      <w:r w:rsidRPr="004B5F3B">
        <w:rPr>
          <w:color w:val="000000" w:themeColor="text1"/>
          <w:sz w:val="24"/>
          <w:szCs w:val="24"/>
        </w:rPr>
        <w:t xml:space="preserve">automatically, </w:t>
      </w:r>
      <w:r>
        <w:rPr>
          <w:color w:val="000000" w:themeColor="text1"/>
          <w:sz w:val="24"/>
          <w:szCs w:val="24"/>
        </w:rPr>
        <w:t>else</w:t>
      </w:r>
      <w:r w:rsidRPr="004B5F3B">
        <w:rPr>
          <w:color w:val="000000" w:themeColor="text1"/>
          <w:sz w:val="24"/>
          <w:szCs w:val="24"/>
        </w:rPr>
        <w:t xml:space="preserve"> click the link as shown</w:t>
      </w:r>
      <w:r>
        <w:rPr>
          <w:color w:val="000000" w:themeColor="text1"/>
          <w:sz w:val="24"/>
          <w:szCs w:val="24"/>
        </w:rPr>
        <w:t xml:space="preserve"> below</w:t>
      </w:r>
      <w:r w:rsidRPr="004B5F3B">
        <w:rPr>
          <w:color w:val="000000" w:themeColor="text1"/>
          <w:sz w:val="24"/>
          <w:szCs w:val="24"/>
        </w:rPr>
        <w:t>.</w:t>
      </w:r>
    </w:p>
    <w:p w14:paraId="6B97748E" w14:textId="77777777" w:rsidR="004220AE" w:rsidRDefault="004220AE" w:rsidP="004220AE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229453" wp14:editId="79A12285">
                <wp:simplePos x="0" y="0"/>
                <wp:positionH relativeFrom="column">
                  <wp:posOffset>3525574</wp:posOffset>
                </wp:positionH>
                <wp:positionV relativeFrom="paragraph">
                  <wp:posOffset>1022214</wp:posOffset>
                </wp:positionV>
                <wp:extent cx="327620" cy="141806"/>
                <wp:effectExtent l="0" t="0" r="15875" b="10795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20" cy="14180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B6CBFA" id="Rectangle: Rounded Corners 46" o:spid="_x0000_s1026" style="position:absolute;margin-left:277.6pt;margin-top:80.5pt;width:25.8pt;height:11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5B63796" wp14:editId="2A7F454B">
            <wp:extent cx="5942268" cy="1955936"/>
            <wp:effectExtent l="19050" t="19050" r="20955" b="254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0906" cy="1968654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5F4C8B" w14:textId="77777777" w:rsidR="004220AE" w:rsidRDefault="004220AE" w:rsidP="004220AE"/>
    <w:p w14:paraId="5F084C22" w14:textId="77777777" w:rsidR="004220AE" w:rsidRDefault="004220AE" w:rsidP="004220AE">
      <w:pPr>
        <w:pStyle w:val="Heading2"/>
        <w:rPr>
          <w:noProof/>
        </w:rPr>
      </w:pPr>
      <w:r w:rsidRPr="002F62D5">
        <w:rPr>
          <w:color w:val="000000" w:themeColor="text1"/>
          <w:sz w:val="24"/>
          <w:szCs w:val="24"/>
        </w:rPr>
        <w:lastRenderedPageBreak/>
        <w:t xml:space="preserve">Step </w:t>
      </w:r>
      <w:r>
        <w:rPr>
          <w:color w:val="000000" w:themeColor="text1"/>
          <w:sz w:val="24"/>
          <w:szCs w:val="24"/>
        </w:rPr>
        <w:t>1.5</w:t>
      </w:r>
      <w:r w:rsidRPr="002F62D5">
        <w:rPr>
          <w:color w:val="000000" w:themeColor="text1"/>
          <w:sz w:val="24"/>
          <w:szCs w:val="24"/>
        </w:rPr>
        <w:t xml:space="preserve"> : Look for the Application in Download folder of your PC and double click it.</w:t>
      </w:r>
    </w:p>
    <w:p w14:paraId="5C5D93CF" w14:textId="77777777" w:rsidR="004220AE" w:rsidRDefault="004220AE" w:rsidP="004220AE">
      <w:r>
        <w:rPr>
          <w:noProof/>
        </w:rPr>
        <w:drawing>
          <wp:inline distT="0" distB="0" distL="0" distR="0" wp14:anchorId="6F9212E1" wp14:editId="51EB2A43">
            <wp:extent cx="5943600" cy="892810"/>
            <wp:effectExtent l="19050" t="19050" r="19050" b="215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81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FC55C7" w14:textId="77777777" w:rsidR="004220AE" w:rsidRDefault="004220AE" w:rsidP="004220AE"/>
    <w:p w14:paraId="47736425" w14:textId="77777777" w:rsidR="004220AE" w:rsidRPr="002F62D5" w:rsidRDefault="004220AE" w:rsidP="004220AE">
      <w:pPr>
        <w:pStyle w:val="Heading2"/>
      </w:pPr>
      <w:r w:rsidRPr="009A2336">
        <w:rPr>
          <w:color w:val="000000" w:themeColor="text1"/>
          <w:sz w:val="24"/>
          <w:szCs w:val="24"/>
        </w:rPr>
        <w:t xml:space="preserve">Step </w:t>
      </w:r>
      <w:r>
        <w:rPr>
          <w:color w:val="000000" w:themeColor="text1"/>
          <w:sz w:val="24"/>
          <w:szCs w:val="24"/>
        </w:rPr>
        <w:t>1.6</w:t>
      </w:r>
      <w:r w:rsidRPr="009A2336">
        <w:rPr>
          <w:color w:val="000000" w:themeColor="text1"/>
          <w:sz w:val="24"/>
          <w:szCs w:val="24"/>
        </w:rPr>
        <w:t xml:space="preserve"> : Check the mentioned boxes and click on Install</w:t>
      </w:r>
      <w:r>
        <w:rPr>
          <w:color w:val="000000" w:themeColor="text1"/>
          <w:sz w:val="24"/>
          <w:szCs w:val="24"/>
        </w:rPr>
        <w:t>.</w:t>
      </w:r>
    </w:p>
    <w:p w14:paraId="30D5C9C4" w14:textId="77777777" w:rsidR="004220AE" w:rsidRDefault="004220AE" w:rsidP="004220A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C1352A" wp14:editId="20216A85">
                <wp:simplePos x="0" y="0"/>
                <wp:positionH relativeFrom="column">
                  <wp:posOffset>2958210</wp:posOffset>
                </wp:positionH>
                <wp:positionV relativeFrom="paragraph">
                  <wp:posOffset>2992025</wp:posOffset>
                </wp:positionV>
                <wp:extent cx="488984" cy="127136"/>
                <wp:effectExtent l="0" t="19050" r="44450" b="44450"/>
                <wp:wrapNone/>
                <wp:docPr id="47" name="Arrow: Righ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84" cy="12713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54CFB" id="Arrow: Right 47" o:spid="_x0000_s1026" type="#_x0000_t13" style="position:absolute;margin-left:232.95pt;margin-top:235.6pt;width:38.5pt;height:1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" adj="18792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003720" wp14:editId="4C4F930D">
                <wp:simplePos x="0" y="0"/>
                <wp:positionH relativeFrom="column">
                  <wp:posOffset>1481622</wp:posOffset>
                </wp:positionH>
                <wp:positionV relativeFrom="paragraph">
                  <wp:posOffset>2567604</wp:posOffset>
                </wp:positionV>
                <wp:extent cx="1672326" cy="239011"/>
                <wp:effectExtent l="0" t="0" r="23495" b="2794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326" cy="23901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C9DF6" id="Rectangle: Rounded Corners 48" o:spid="_x0000_s1026" style="position:absolute;margin-left:116.65pt;margin-top:202.15pt;width:131.7pt;height:1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C93E0E" wp14:editId="7A5E5AE0">
                <wp:simplePos x="0" y="0"/>
                <wp:positionH relativeFrom="column">
                  <wp:posOffset>1481621</wp:posOffset>
                </wp:positionH>
                <wp:positionV relativeFrom="paragraph">
                  <wp:posOffset>1501620</wp:posOffset>
                </wp:positionV>
                <wp:extent cx="2591615" cy="298280"/>
                <wp:effectExtent l="0" t="0" r="18415" b="26035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615" cy="2982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3AB38" id="Rectangle: Rounded Corners 49" o:spid="_x0000_s1026" style="position:absolute;margin-left:116.65pt;margin-top:118.25pt;width:204.05pt;height:2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0D141A2" wp14:editId="46CF99E0">
            <wp:extent cx="4372026" cy="3148965"/>
            <wp:effectExtent l="19050" t="19050" r="28575" b="133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411" cy="3176612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AA3461" w14:textId="77777777" w:rsidR="004220AE" w:rsidRDefault="004220AE" w:rsidP="004220AE">
      <w:pPr>
        <w:pStyle w:val="Heading2"/>
        <w:rPr>
          <w:color w:val="000000" w:themeColor="text1"/>
          <w:sz w:val="24"/>
          <w:szCs w:val="24"/>
        </w:rPr>
      </w:pPr>
    </w:p>
    <w:p w14:paraId="60A82E59" w14:textId="77777777" w:rsidR="004220AE" w:rsidRPr="00802E4A" w:rsidRDefault="004220AE" w:rsidP="004220AE">
      <w:pPr>
        <w:pStyle w:val="Heading2"/>
      </w:pPr>
      <w:r w:rsidRPr="00B92441">
        <w:rPr>
          <w:color w:val="000000" w:themeColor="text1"/>
          <w:sz w:val="24"/>
          <w:szCs w:val="24"/>
        </w:rPr>
        <w:t xml:space="preserve">Step </w:t>
      </w:r>
      <w:r>
        <w:rPr>
          <w:color w:val="000000" w:themeColor="text1"/>
          <w:sz w:val="24"/>
          <w:szCs w:val="24"/>
        </w:rPr>
        <w:t>1.7</w:t>
      </w:r>
      <w:r w:rsidRPr="00B92441">
        <w:rPr>
          <w:color w:val="000000" w:themeColor="text1"/>
          <w:sz w:val="24"/>
          <w:szCs w:val="24"/>
        </w:rPr>
        <w:t xml:space="preserve"> : Activate Tableau by providing the details</w:t>
      </w:r>
      <w:r>
        <w:rPr>
          <w:color w:val="000000" w:themeColor="text1"/>
          <w:sz w:val="24"/>
          <w:szCs w:val="24"/>
        </w:rPr>
        <w:t>.</w:t>
      </w:r>
    </w:p>
    <w:p w14:paraId="2F07069E" w14:textId="312CD6D4" w:rsidR="004220AE" w:rsidRPr="00902F61" w:rsidRDefault="00D975C4" w:rsidP="004220AE">
      <w:r>
        <w:rPr>
          <w:noProof/>
        </w:rPr>
        <w:drawing>
          <wp:inline distT="0" distB="0" distL="0" distR="0" wp14:anchorId="203A6074" wp14:editId="6E4C9B8A">
            <wp:extent cx="5655013" cy="2736215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9911" cy="273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9FA9" w14:textId="77777777" w:rsidR="004220AE" w:rsidRPr="00802E4A" w:rsidRDefault="004220AE" w:rsidP="004220AE">
      <w:pPr>
        <w:pStyle w:val="Heading2"/>
      </w:pPr>
      <w:r w:rsidRPr="00802E4A">
        <w:rPr>
          <w:color w:val="auto"/>
          <w:sz w:val="24"/>
          <w:szCs w:val="24"/>
        </w:rPr>
        <w:lastRenderedPageBreak/>
        <w:t xml:space="preserve">Step </w:t>
      </w:r>
      <w:r>
        <w:rPr>
          <w:color w:val="auto"/>
          <w:sz w:val="24"/>
          <w:szCs w:val="24"/>
        </w:rPr>
        <w:t>1.8</w:t>
      </w:r>
      <w:r w:rsidRPr="00802E4A">
        <w:rPr>
          <w:color w:val="auto"/>
          <w:sz w:val="24"/>
          <w:szCs w:val="24"/>
        </w:rPr>
        <w:t xml:space="preserve"> : Once registration is complete, Tableau is ready to use.</w:t>
      </w:r>
    </w:p>
    <w:p w14:paraId="761ADC13" w14:textId="77777777" w:rsidR="004220AE" w:rsidRDefault="004220AE" w:rsidP="004220AE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8C1B8B" wp14:editId="5909855A">
                <wp:simplePos x="0" y="0"/>
                <wp:positionH relativeFrom="column">
                  <wp:posOffset>3887164</wp:posOffset>
                </wp:positionH>
                <wp:positionV relativeFrom="paragraph">
                  <wp:posOffset>2366431</wp:posOffset>
                </wp:positionV>
                <wp:extent cx="435196" cy="78237"/>
                <wp:effectExtent l="0" t="19050" r="41275" b="36195"/>
                <wp:wrapNone/>
                <wp:docPr id="55" name="Arrow: Righ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96" cy="7823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86FEA" id="Arrow: Right 55" o:spid="_x0000_s1026" type="#_x0000_t13" style="position:absolute;margin-left:306.1pt;margin-top:186.35pt;width:34.25pt;height:6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" adj="19658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D4DB013" wp14:editId="0868B5B4">
            <wp:extent cx="4835951" cy="2455209"/>
            <wp:effectExtent l="19050" t="19050" r="22225" b="215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3010" cy="2479101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79C241" w14:textId="77777777" w:rsidR="004220AE" w:rsidRDefault="004220AE" w:rsidP="004220AE"/>
    <w:p w14:paraId="7D1E3377" w14:textId="77777777" w:rsidR="004220AE" w:rsidRDefault="004220AE" w:rsidP="004220AE">
      <w:pPr>
        <w:pStyle w:val="Heading2"/>
      </w:pPr>
      <w:r w:rsidRPr="00802E4A">
        <w:rPr>
          <w:color w:val="auto"/>
          <w:sz w:val="24"/>
          <w:szCs w:val="24"/>
        </w:rPr>
        <w:t xml:space="preserve">Step </w:t>
      </w:r>
      <w:r>
        <w:rPr>
          <w:color w:val="auto"/>
          <w:sz w:val="24"/>
          <w:szCs w:val="24"/>
        </w:rPr>
        <w:t>1.9</w:t>
      </w:r>
      <w:r w:rsidRPr="00802E4A">
        <w:rPr>
          <w:color w:val="auto"/>
          <w:sz w:val="24"/>
          <w:szCs w:val="24"/>
        </w:rPr>
        <w:t xml:space="preserve"> : Look for Tableau in Start Menu</w:t>
      </w:r>
      <w:r>
        <w:rPr>
          <w:color w:val="auto"/>
          <w:sz w:val="24"/>
          <w:szCs w:val="24"/>
        </w:rPr>
        <w:t>.</w:t>
      </w:r>
    </w:p>
    <w:p w14:paraId="0AA9662D" w14:textId="77777777" w:rsidR="004220AE" w:rsidRDefault="004220AE" w:rsidP="004220AE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0F63FA" wp14:editId="4D7B4064">
                <wp:simplePos x="0" y="0"/>
                <wp:positionH relativeFrom="column">
                  <wp:posOffset>396077</wp:posOffset>
                </wp:positionH>
                <wp:positionV relativeFrom="paragraph">
                  <wp:posOffset>770792</wp:posOffset>
                </wp:positionV>
                <wp:extent cx="1594088" cy="317839"/>
                <wp:effectExtent l="0" t="0" r="25400" b="2540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088" cy="31783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400EA" id="Rectangle: Rounded Corners 56" o:spid="_x0000_s1026" style="position:absolute;margin-left:31.2pt;margin-top:60.7pt;width:125.5pt;height:2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C621C9D" wp14:editId="2AF0762C">
            <wp:extent cx="3799840" cy="3770576"/>
            <wp:effectExtent l="19050" t="19050" r="10160" b="209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8887" cy="3779553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C18F43" w14:textId="77777777" w:rsidR="004220AE" w:rsidRDefault="004220AE" w:rsidP="004220AE"/>
    <w:p w14:paraId="5FA1B8AE" w14:textId="77777777" w:rsidR="004220AE" w:rsidRDefault="004220AE" w:rsidP="004220AE"/>
    <w:p w14:paraId="5A36E604" w14:textId="77777777" w:rsidR="004220AE" w:rsidRPr="001319A9" w:rsidRDefault="004220AE" w:rsidP="004220AE">
      <w:pPr>
        <w:pStyle w:val="Heading1"/>
        <w:numPr>
          <w:ilvl w:val="0"/>
          <w:numId w:val="1"/>
        </w:numPr>
        <w:rPr>
          <w:b/>
          <w:bCs/>
        </w:rPr>
      </w:pPr>
      <w:r w:rsidRPr="001319A9">
        <w:rPr>
          <w:b/>
          <w:bCs/>
        </w:rPr>
        <w:lastRenderedPageBreak/>
        <w:t>Download Tableau for Students</w:t>
      </w:r>
    </w:p>
    <w:p w14:paraId="07231C7F" w14:textId="77777777" w:rsidR="004220AE" w:rsidRDefault="004220AE" w:rsidP="004220AE"/>
    <w:p w14:paraId="6908DCF8" w14:textId="77777777" w:rsidR="004220AE" w:rsidRDefault="004220AE" w:rsidP="004220AE">
      <w:pPr>
        <w:pStyle w:val="Heading2"/>
        <w:rPr>
          <w:noProof/>
          <w:color w:val="000000" w:themeColor="text1"/>
          <w:sz w:val="24"/>
          <w:szCs w:val="24"/>
        </w:rPr>
      </w:pPr>
      <w:r w:rsidRPr="003811DE">
        <w:rPr>
          <w:color w:val="auto"/>
          <w:sz w:val="24"/>
          <w:szCs w:val="24"/>
        </w:rPr>
        <w:t xml:space="preserve">Step </w:t>
      </w:r>
      <w:r>
        <w:rPr>
          <w:color w:val="auto"/>
          <w:sz w:val="24"/>
          <w:szCs w:val="24"/>
        </w:rPr>
        <w:t>2.</w:t>
      </w:r>
      <w:r w:rsidRPr="003811DE">
        <w:rPr>
          <w:color w:val="auto"/>
          <w:sz w:val="24"/>
          <w:szCs w:val="24"/>
        </w:rPr>
        <w:t>1 :</w:t>
      </w:r>
      <w:r w:rsidRPr="003811DE">
        <w:rPr>
          <w:color w:val="auto"/>
        </w:rPr>
        <w:t xml:space="preserve"> </w:t>
      </w:r>
      <w:r w:rsidRPr="007D1D27">
        <w:rPr>
          <w:noProof/>
          <w:color w:val="000000" w:themeColor="text1"/>
          <w:sz w:val="24"/>
          <w:szCs w:val="24"/>
        </w:rPr>
        <w:t>Search for Tableau desktop f</w:t>
      </w:r>
      <w:r>
        <w:rPr>
          <w:noProof/>
          <w:color w:val="000000" w:themeColor="text1"/>
          <w:sz w:val="24"/>
          <w:szCs w:val="24"/>
        </w:rPr>
        <w:t>or Students</w:t>
      </w:r>
      <w:r w:rsidRPr="007D1D27">
        <w:rPr>
          <w:noProof/>
          <w:color w:val="000000" w:themeColor="text1"/>
          <w:sz w:val="24"/>
          <w:szCs w:val="24"/>
        </w:rPr>
        <w:t xml:space="preserve"> in a preferred browser.</w:t>
      </w:r>
      <w:r>
        <w:rPr>
          <w:noProof/>
          <w:color w:val="000000" w:themeColor="text1"/>
          <w:sz w:val="24"/>
          <w:szCs w:val="24"/>
        </w:rPr>
        <w:t xml:space="preserve"> Click on the first link.</w:t>
      </w:r>
    </w:p>
    <w:p w14:paraId="14121613" w14:textId="77777777" w:rsidR="004220AE" w:rsidRPr="00201E21" w:rsidRDefault="004220AE" w:rsidP="004220AE">
      <w:pPr>
        <w:rPr>
          <w:rFonts w:asciiTheme="majorHAnsi" w:hAnsiTheme="majorHAnsi" w:cstheme="majorHAnsi"/>
          <w:sz w:val="24"/>
          <w:szCs w:val="24"/>
        </w:rPr>
      </w:pPr>
      <w:r>
        <w:tab/>
        <w:t xml:space="preserve">   </w:t>
      </w:r>
      <w:r w:rsidRPr="00201E21">
        <w:rPr>
          <w:rFonts w:asciiTheme="majorHAnsi" w:hAnsiTheme="majorHAnsi" w:cstheme="majorHAnsi"/>
          <w:sz w:val="24"/>
          <w:szCs w:val="24"/>
        </w:rPr>
        <w:t xml:space="preserve">Tableau provides </w:t>
      </w:r>
      <w:r w:rsidRPr="001466F9">
        <w:rPr>
          <w:rFonts w:asciiTheme="majorHAnsi" w:hAnsiTheme="majorHAnsi" w:cstheme="majorHAnsi"/>
          <w:b/>
          <w:bCs/>
          <w:sz w:val="24"/>
          <w:szCs w:val="24"/>
        </w:rPr>
        <w:t>1 yea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201E21">
        <w:rPr>
          <w:rFonts w:asciiTheme="majorHAnsi" w:hAnsiTheme="majorHAnsi" w:cstheme="majorHAnsi"/>
          <w:sz w:val="24"/>
          <w:szCs w:val="24"/>
        </w:rPr>
        <w:t xml:space="preserve">free license for </w:t>
      </w:r>
      <w:r>
        <w:rPr>
          <w:rFonts w:asciiTheme="majorHAnsi" w:hAnsiTheme="majorHAnsi" w:cstheme="majorHAnsi"/>
          <w:sz w:val="24"/>
          <w:szCs w:val="24"/>
        </w:rPr>
        <w:t>students</w:t>
      </w:r>
      <w:r w:rsidRPr="00201E21">
        <w:rPr>
          <w:rFonts w:asciiTheme="majorHAnsi" w:hAnsiTheme="majorHAnsi" w:cstheme="majorHAnsi"/>
          <w:sz w:val="24"/>
          <w:szCs w:val="24"/>
        </w:rPr>
        <w:t>.</w:t>
      </w:r>
    </w:p>
    <w:p w14:paraId="14E593AC" w14:textId="77777777" w:rsidR="004220AE" w:rsidRDefault="004220AE" w:rsidP="004220AE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F2463B" wp14:editId="1A7D33E1">
                <wp:simplePos x="0" y="0"/>
                <wp:positionH relativeFrom="column">
                  <wp:posOffset>951557</wp:posOffset>
                </wp:positionH>
                <wp:positionV relativeFrom="paragraph">
                  <wp:posOffset>1299392</wp:posOffset>
                </wp:positionV>
                <wp:extent cx="2381352" cy="542772"/>
                <wp:effectExtent l="0" t="0" r="19050" b="1016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352" cy="5427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E8E2B7" id="Rectangle: Rounded Corners 57" o:spid="_x0000_s1026" style="position:absolute;margin-left:74.95pt;margin-top:102.3pt;width:187.5pt;height:42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03C0E89" wp14:editId="2B0688C5">
            <wp:extent cx="5114290" cy="2840997"/>
            <wp:effectExtent l="19050" t="19050" r="10160" b="165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455" cy="2847199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5EECE0" w14:textId="77777777" w:rsidR="004220AE" w:rsidRDefault="004220AE" w:rsidP="004220AE"/>
    <w:p w14:paraId="42B21A7A" w14:textId="77777777" w:rsidR="004220AE" w:rsidRPr="00FA1121" w:rsidRDefault="004220AE" w:rsidP="004220AE">
      <w:pPr>
        <w:pStyle w:val="Heading2"/>
        <w:rPr>
          <w:color w:val="auto"/>
          <w:sz w:val="24"/>
          <w:szCs w:val="24"/>
        </w:rPr>
      </w:pPr>
      <w:r w:rsidRPr="00FA1121">
        <w:rPr>
          <w:color w:val="auto"/>
          <w:sz w:val="24"/>
          <w:szCs w:val="24"/>
        </w:rPr>
        <w:t xml:space="preserve">Step </w:t>
      </w:r>
      <w:r>
        <w:rPr>
          <w:color w:val="auto"/>
          <w:sz w:val="24"/>
          <w:szCs w:val="24"/>
        </w:rPr>
        <w:t>2.</w:t>
      </w:r>
      <w:r w:rsidRPr="00FA1121">
        <w:rPr>
          <w:color w:val="auto"/>
          <w:sz w:val="24"/>
          <w:szCs w:val="24"/>
        </w:rPr>
        <w:t>2 : Click on “Get Tableau for free”.</w:t>
      </w:r>
    </w:p>
    <w:p w14:paraId="45AE90A3" w14:textId="77777777" w:rsidR="004220AE" w:rsidRDefault="004220AE" w:rsidP="004220AE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B9AFBB" wp14:editId="52975B52">
                <wp:simplePos x="0" y="0"/>
                <wp:positionH relativeFrom="column">
                  <wp:posOffset>1815220</wp:posOffset>
                </wp:positionH>
                <wp:positionV relativeFrom="paragraph">
                  <wp:posOffset>1377378</wp:posOffset>
                </wp:positionV>
                <wp:extent cx="330451" cy="72428"/>
                <wp:effectExtent l="0" t="19050" r="31750" b="41910"/>
                <wp:wrapNone/>
                <wp:docPr id="58" name="Arrow: Righ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1" cy="7242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5979B" id="Arrow: Right 58" o:spid="_x0000_s1026" type="#_x0000_t13" style="position:absolute;margin-left:142.95pt;margin-top:108.45pt;width:26pt;height:5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" adj="19233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973015" wp14:editId="2A1C608F">
            <wp:extent cx="5113368" cy="2538554"/>
            <wp:effectExtent l="19050" t="19050" r="11430" b="146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4236" cy="2548914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EFA0A5" w14:textId="77777777" w:rsidR="004220AE" w:rsidRDefault="004220AE" w:rsidP="004220AE"/>
    <w:p w14:paraId="07F2B535" w14:textId="77777777" w:rsidR="004220AE" w:rsidRDefault="004220AE" w:rsidP="004220AE"/>
    <w:p w14:paraId="051E6EE0" w14:textId="77777777" w:rsidR="004220AE" w:rsidRDefault="004220AE" w:rsidP="004220AE"/>
    <w:p w14:paraId="7B9038D3" w14:textId="77777777" w:rsidR="004220AE" w:rsidRPr="005E50D0" w:rsidRDefault="004220AE" w:rsidP="004220AE">
      <w:pPr>
        <w:pStyle w:val="Heading2"/>
        <w:rPr>
          <w:color w:val="auto"/>
          <w:sz w:val="24"/>
          <w:szCs w:val="24"/>
        </w:rPr>
      </w:pPr>
      <w:r w:rsidRPr="005E50D0">
        <w:rPr>
          <w:color w:val="auto"/>
          <w:sz w:val="24"/>
          <w:szCs w:val="24"/>
        </w:rPr>
        <w:lastRenderedPageBreak/>
        <w:t xml:space="preserve">Step </w:t>
      </w:r>
      <w:r>
        <w:rPr>
          <w:color w:val="auto"/>
          <w:sz w:val="24"/>
          <w:szCs w:val="24"/>
        </w:rPr>
        <w:t>2.</w:t>
      </w:r>
      <w:r w:rsidRPr="005E50D0">
        <w:rPr>
          <w:color w:val="auto"/>
          <w:sz w:val="24"/>
          <w:szCs w:val="24"/>
        </w:rPr>
        <w:t>3 : Fill in your details</w:t>
      </w:r>
      <w:r>
        <w:rPr>
          <w:color w:val="auto"/>
          <w:sz w:val="24"/>
          <w:szCs w:val="24"/>
        </w:rPr>
        <w:t xml:space="preserve"> and click on “Verify Student Status”</w:t>
      </w:r>
      <w:r w:rsidRPr="005E50D0">
        <w:rPr>
          <w:color w:val="auto"/>
          <w:sz w:val="24"/>
          <w:szCs w:val="24"/>
        </w:rPr>
        <w:t>. Make sure to provide valid college Mail ID.</w:t>
      </w:r>
      <w:r>
        <w:rPr>
          <w:color w:val="auto"/>
          <w:sz w:val="24"/>
          <w:szCs w:val="24"/>
        </w:rPr>
        <w:t xml:space="preserve"> You will receive an </w:t>
      </w:r>
      <w:r>
        <w:rPr>
          <w:b/>
          <w:bCs/>
          <w:color w:val="auto"/>
          <w:sz w:val="24"/>
          <w:szCs w:val="24"/>
        </w:rPr>
        <w:t>A</w:t>
      </w:r>
      <w:r w:rsidRPr="000E6225">
        <w:rPr>
          <w:b/>
          <w:bCs/>
          <w:color w:val="auto"/>
          <w:sz w:val="24"/>
          <w:szCs w:val="24"/>
        </w:rPr>
        <w:t>ctivation code</w:t>
      </w:r>
      <w:r>
        <w:rPr>
          <w:color w:val="auto"/>
          <w:sz w:val="24"/>
          <w:szCs w:val="24"/>
        </w:rPr>
        <w:t xml:space="preserve"> which is needed for Activation.</w:t>
      </w:r>
    </w:p>
    <w:p w14:paraId="66E0F25B" w14:textId="77777777" w:rsidR="004220AE" w:rsidRDefault="004220AE" w:rsidP="004220AE">
      <w:r>
        <w:rPr>
          <w:noProof/>
        </w:rPr>
        <w:drawing>
          <wp:inline distT="0" distB="0" distL="0" distR="0" wp14:anchorId="1DB11A01" wp14:editId="2E3F59DA">
            <wp:extent cx="4363085" cy="3371473"/>
            <wp:effectExtent l="19050" t="19050" r="18415" b="196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5292" cy="3388633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BE8910" w14:textId="77777777" w:rsidR="004220AE" w:rsidRDefault="004220AE" w:rsidP="004220A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66D098" wp14:editId="365D2D3D">
                <wp:simplePos x="0" y="0"/>
                <wp:positionH relativeFrom="column">
                  <wp:posOffset>194650</wp:posOffset>
                </wp:positionH>
                <wp:positionV relativeFrom="paragraph">
                  <wp:posOffset>2446800</wp:posOffset>
                </wp:positionV>
                <wp:extent cx="461726" cy="108641"/>
                <wp:effectExtent l="0" t="19050" r="33655" b="43815"/>
                <wp:wrapNone/>
                <wp:docPr id="59" name="Arrow: Righ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726" cy="10864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EDE1D" id="Arrow: Right 59" o:spid="_x0000_s1026" type="#_x0000_t13" style="position:absolute;margin-left:15.35pt;margin-top:192.65pt;width:36.35pt;height:8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" adj="19059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F9D44B8" wp14:editId="3F620C3A">
            <wp:extent cx="4363275" cy="4237022"/>
            <wp:effectExtent l="19050" t="19050" r="18415" b="1143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7819" cy="4241434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9D1C41" w14:textId="77777777" w:rsidR="004220AE" w:rsidRPr="00E73AC0" w:rsidRDefault="004220AE" w:rsidP="004220AE">
      <w:pPr>
        <w:pStyle w:val="Heading2"/>
        <w:rPr>
          <w:color w:val="auto"/>
          <w:sz w:val="24"/>
          <w:szCs w:val="24"/>
        </w:rPr>
      </w:pPr>
      <w:r w:rsidRPr="00E73AC0">
        <w:rPr>
          <w:color w:val="auto"/>
          <w:sz w:val="24"/>
          <w:szCs w:val="24"/>
        </w:rPr>
        <w:lastRenderedPageBreak/>
        <w:t xml:space="preserve">Step </w:t>
      </w:r>
      <w:r>
        <w:rPr>
          <w:color w:val="auto"/>
          <w:sz w:val="24"/>
          <w:szCs w:val="24"/>
        </w:rPr>
        <w:t>2.</w:t>
      </w:r>
      <w:r w:rsidRPr="00E73AC0">
        <w:rPr>
          <w:color w:val="auto"/>
          <w:sz w:val="24"/>
          <w:szCs w:val="24"/>
        </w:rPr>
        <w:t xml:space="preserve">4 : Follow Step </w:t>
      </w:r>
      <w:r>
        <w:rPr>
          <w:color w:val="auto"/>
          <w:sz w:val="24"/>
          <w:szCs w:val="24"/>
        </w:rPr>
        <w:t>1.</w:t>
      </w:r>
      <w:r w:rsidRPr="00E73AC0">
        <w:rPr>
          <w:color w:val="auto"/>
          <w:sz w:val="24"/>
          <w:szCs w:val="24"/>
        </w:rPr>
        <w:t xml:space="preserve">4 to </w:t>
      </w:r>
      <w:r>
        <w:rPr>
          <w:color w:val="auto"/>
          <w:sz w:val="24"/>
          <w:szCs w:val="24"/>
        </w:rPr>
        <w:t>1.</w:t>
      </w:r>
      <w:r w:rsidRPr="00E73AC0">
        <w:rPr>
          <w:color w:val="auto"/>
          <w:sz w:val="24"/>
          <w:szCs w:val="24"/>
        </w:rPr>
        <w:t>6. To activate the license, click on “Activate with product key” option.</w:t>
      </w:r>
    </w:p>
    <w:p w14:paraId="7C51C399" w14:textId="77777777" w:rsidR="004220AE" w:rsidRDefault="004220AE" w:rsidP="004220AE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7BEE8E" wp14:editId="40CF40AF">
                <wp:simplePos x="0" y="0"/>
                <wp:positionH relativeFrom="column">
                  <wp:posOffset>466455</wp:posOffset>
                </wp:positionH>
                <wp:positionV relativeFrom="paragraph">
                  <wp:posOffset>1099739</wp:posOffset>
                </wp:positionV>
                <wp:extent cx="1593410" cy="307817"/>
                <wp:effectExtent l="0" t="0" r="26035" b="1651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410" cy="30781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925037" id="Rectangle: Rounded Corners 60" o:spid="_x0000_s1026" style="position:absolute;margin-left:36.75pt;margin-top:86.6pt;width:125.45pt;height:2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C7C0FA9" wp14:editId="2AAD6B2D">
            <wp:extent cx="4336415" cy="2464745"/>
            <wp:effectExtent l="19050" t="19050" r="26035" b="1206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5607" cy="2475653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EBB26" w14:textId="77777777" w:rsidR="00C15B35" w:rsidRDefault="00C15B35" w:rsidP="004220AE">
      <w:pPr>
        <w:pStyle w:val="Heading2"/>
        <w:rPr>
          <w:color w:val="auto"/>
          <w:sz w:val="24"/>
          <w:szCs w:val="24"/>
        </w:rPr>
      </w:pPr>
    </w:p>
    <w:p w14:paraId="436C7ABC" w14:textId="154D8547" w:rsidR="004220AE" w:rsidRPr="00794B4D" w:rsidRDefault="004220AE" w:rsidP="004220AE">
      <w:pPr>
        <w:pStyle w:val="Heading2"/>
        <w:rPr>
          <w:color w:val="auto"/>
          <w:sz w:val="24"/>
          <w:szCs w:val="24"/>
        </w:rPr>
      </w:pPr>
      <w:r w:rsidRPr="00794B4D">
        <w:rPr>
          <w:color w:val="auto"/>
          <w:sz w:val="24"/>
          <w:szCs w:val="24"/>
        </w:rPr>
        <w:t xml:space="preserve">Step </w:t>
      </w:r>
      <w:r>
        <w:rPr>
          <w:color w:val="auto"/>
          <w:sz w:val="24"/>
          <w:szCs w:val="24"/>
        </w:rPr>
        <w:t>2.</w:t>
      </w:r>
      <w:r w:rsidRPr="00794B4D">
        <w:rPr>
          <w:color w:val="auto"/>
          <w:sz w:val="24"/>
          <w:szCs w:val="24"/>
        </w:rPr>
        <w:t>5 : Enter the Activation code received in the registered college Mail ID. Once activated, Tableau is ready to use.</w:t>
      </w:r>
    </w:p>
    <w:p w14:paraId="33AD4D46" w14:textId="77777777" w:rsidR="004220AE" w:rsidRDefault="004220AE" w:rsidP="004220AE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196190" wp14:editId="292BD250">
                <wp:simplePos x="0" y="0"/>
                <wp:positionH relativeFrom="column">
                  <wp:posOffset>4404360</wp:posOffset>
                </wp:positionH>
                <wp:positionV relativeFrom="paragraph">
                  <wp:posOffset>2590949</wp:posOffset>
                </wp:positionV>
                <wp:extent cx="131275" cy="271603"/>
                <wp:effectExtent l="19050" t="0" r="40640" b="33655"/>
                <wp:wrapNone/>
                <wp:docPr id="61" name="Arrow: Dow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75" cy="27160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018F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1" o:spid="_x0000_s1026" type="#_x0000_t67" style="position:absolute;margin-left:346.8pt;margin-top:204pt;width:10.35pt;height:2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" adj="1638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7DB74C2" wp14:editId="735B6A3A">
            <wp:extent cx="4918710" cy="3100286"/>
            <wp:effectExtent l="19050" t="19050" r="15240" b="2413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5482" cy="3110858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7A3B24" w14:textId="77777777" w:rsidR="004220AE" w:rsidRDefault="004220AE" w:rsidP="004220AE"/>
    <w:p w14:paraId="04995356" w14:textId="4D09E185" w:rsidR="004220AE" w:rsidRDefault="00E3486A" w:rsidP="00E3486A">
      <w:pPr>
        <w:pStyle w:val="Heading1"/>
        <w:numPr>
          <w:ilvl w:val="0"/>
          <w:numId w:val="1"/>
        </w:numPr>
        <w:rPr>
          <w:b/>
          <w:bCs/>
          <w:noProof/>
        </w:rPr>
      </w:pPr>
      <w:r>
        <w:rPr>
          <w:b/>
          <w:bCs/>
          <w:noProof/>
        </w:rPr>
        <w:t>Study Materials</w:t>
      </w:r>
    </w:p>
    <w:p w14:paraId="3CC3C584" w14:textId="1B9B4C32" w:rsidR="00E612AB" w:rsidRDefault="008C707E" w:rsidP="00C15B35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ED7D31" w:themeColor="accent2"/>
          <w:sz w:val="24"/>
          <w:szCs w:val="24"/>
        </w:rPr>
      </w:pPr>
      <w:hyperlink r:id="rId24" w:history="1">
        <w:r w:rsidR="00E612AB" w:rsidRPr="00C15B35">
          <w:rPr>
            <w:rStyle w:val="Hyperlink"/>
            <w:rFonts w:asciiTheme="majorHAnsi" w:hAnsiTheme="majorHAnsi" w:cstheme="majorHAnsi"/>
            <w:color w:val="ED7D31" w:themeColor="accent2"/>
            <w:sz w:val="24"/>
            <w:szCs w:val="24"/>
          </w:rPr>
          <w:t>Learning Videos</w:t>
        </w:r>
      </w:hyperlink>
    </w:p>
    <w:p w14:paraId="7AFBBAA1" w14:textId="4C9806E0" w:rsidR="00C15B35" w:rsidRPr="00C15B35" w:rsidRDefault="008C707E" w:rsidP="00C15B35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ED7D31" w:themeColor="accent2"/>
          <w:sz w:val="24"/>
          <w:szCs w:val="24"/>
        </w:rPr>
      </w:pPr>
      <w:hyperlink r:id="rId25" w:history="1">
        <w:r w:rsidR="00C15B35" w:rsidRPr="00C15B35">
          <w:rPr>
            <w:rStyle w:val="Hyperlink"/>
            <w:rFonts w:asciiTheme="majorHAnsi" w:hAnsiTheme="majorHAnsi" w:cstheme="majorHAnsi"/>
            <w:color w:val="ED7D31" w:themeColor="accent2"/>
            <w:sz w:val="24"/>
            <w:szCs w:val="24"/>
          </w:rPr>
          <w:t>Training Path</w:t>
        </w:r>
      </w:hyperlink>
    </w:p>
    <w:bookmarkEnd w:id="0"/>
    <w:p w14:paraId="2C906A7D" w14:textId="77777777" w:rsidR="00A625E3" w:rsidRPr="00307705" w:rsidRDefault="00A625E3" w:rsidP="00307705"/>
    <w:sectPr w:rsidR="00A625E3" w:rsidRPr="00307705" w:rsidSect="00C7575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B3662"/>
    <w:multiLevelType w:val="hybridMultilevel"/>
    <w:tmpl w:val="0DCA5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DE49A2"/>
    <w:multiLevelType w:val="hybridMultilevel"/>
    <w:tmpl w:val="827AE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038B7"/>
    <w:multiLevelType w:val="hybridMultilevel"/>
    <w:tmpl w:val="092AF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0453283">
    <w:abstractNumId w:val="1"/>
  </w:num>
  <w:num w:numId="2" w16cid:durableId="1106583125">
    <w:abstractNumId w:val="2"/>
  </w:num>
  <w:num w:numId="3" w16cid:durableId="65225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BB"/>
    <w:rsid w:val="000E6225"/>
    <w:rsid w:val="00107BF8"/>
    <w:rsid w:val="001319A9"/>
    <w:rsid w:val="001412D7"/>
    <w:rsid w:val="001466F9"/>
    <w:rsid w:val="00185A8F"/>
    <w:rsid w:val="001B36D1"/>
    <w:rsid w:val="001C43BB"/>
    <w:rsid w:val="00201E21"/>
    <w:rsid w:val="002A00FF"/>
    <w:rsid w:val="002A0C1E"/>
    <w:rsid w:val="002F62D5"/>
    <w:rsid w:val="00307705"/>
    <w:rsid w:val="00380383"/>
    <w:rsid w:val="003811DE"/>
    <w:rsid w:val="003D4DA0"/>
    <w:rsid w:val="00411C76"/>
    <w:rsid w:val="004220AE"/>
    <w:rsid w:val="004748B0"/>
    <w:rsid w:val="004B5F3B"/>
    <w:rsid w:val="00537D58"/>
    <w:rsid w:val="00542EB9"/>
    <w:rsid w:val="005C654C"/>
    <w:rsid w:val="005D6D03"/>
    <w:rsid w:val="005E50D0"/>
    <w:rsid w:val="006A0F2F"/>
    <w:rsid w:val="006A4627"/>
    <w:rsid w:val="006D5E29"/>
    <w:rsid w:val="006F2D77"/>
    <w:rsid w:val="00706EA7"/>
    <w:rsid w:val="007202DA"/>
    <w:rsid w:val="00732C85"/>
    <w:rsid w:val="007624CA"/>
    <w:rsid w:val="00794B4D"/>
    <w:rsid w:val="007D1D27"/>
    <w:rsid w:val="007F4986"/>
    <w:rsid w:val="00802E4A"/>
    <w:rsid w:val="00882E8B"/>
    <w:rsid w:val="008C707E"/>
    <w:rsid w:val="008E3D68"/>
    <w:rsid w:val="00902F61"/>
    <w:rsid w:val="0090374E"/>
    <w:rsid w:val="00911591"/>
    <w:rsid w:val="00960E51"/>
    <w:rsid w:val="009A2336"/>
    <w:rsid w:val="009E6EA0"/>
    <w:rsid w:val="00A0629F"/>
    <w:rsid w:val="00A625E3"/>
    <w:rsid w:val="00AD249A"/>
    <w:rsid w:val="00B34E17"/>
    <w:rsid w:val="00B41BD8"/>
    <w:rsid w:val="00B56B9B"/>
    <w:rsid w:val="00B75D3C"/>
    <w:rsid w:val="00B92441"/>
    <w:rsid w:val="00B935F5"/>
    <w:rsid w:val="00BD31E8"/>
    <w:rsid w:val="00BF0F8A"/>
    <w:rsid w:val="00C15B35"/>
    <w:rsid w:val="00C31C07"/>
    <w:rsid w:val="00C64DAC"/>
    <w:rsid w:val="00C75751"/>
    <w:rsid w:val="00D33926"/>
    <w:rsid w:val="00D777C3"/>
    <w:rsid w:val="00D975C4"/>
    <w:rsid w:val="00DB1966"/>
    <w:rsid w:val="00DE6C1A"/>
    <w:rsid w:val="00E03AF9"/>
    <w:rsid w:val="00E07E95"/>
    <w:rsid w:val="00E3486A"/>
    <w:rsid w:val="00E612AB"/>
    <w:rsid w:val="00E726B1"/>
    <w:rsid w:val="00E73AC0"/>
    <w:rsid w:val="00E747CE"/>
    <w:rsid w:val="00EC66C3"/>
    <w:rsid w:val="00F47F98"/>
    <w:rsid w:val="00F6385C"/>
    <w:rsid w:val="00F70DF8"/>
    <w:rsid w:val="00F772DA"/>
    <w:rsid w:val="00FA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B7B58"/>
  <w15:chartTrackingRefBased/>
  <w15:docId w15:val="{22D91C70-342E-4D1F-9615-633C6ADC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3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43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2EB9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625E3"/>
    <w:pPr>
      <w:tabs>
        <w:tab w:val="left" w:pos="440"/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42E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2EB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A0C1E"/>
    <w:pPr>
      <w:spacing w:after="100"/>
      <w:ind w:left="440"/>
    </w:pPr>
    <w:rPr>
      <w:rFonts w:cs="Times New Roman"/>
      <w:lang w:eastAsia="en-US"/>
    </w:rPr>
  </w:style>
  <w:style w:type="paragraph" w:styleId="NoSpacing">
    <w:name w:val="No Spacing"/>
    <w:link w:val="NoSpacingChar"/>
    <w:uiPriority w:val="1"/>
    <w:qFormat/>
    <w:rsid w:val="00C75751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75751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612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1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tableau.com/learn/traini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www.bing.com/videos/riverview/relatedvideo?&amp;q=tableau+charts&amp;&amp;mid=E651C46D2E5914A51D53E651C46D2E5914A51D53&amp;&amp;FORM=VRDGA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08A684-4D21-4ADA-B0EB-C94EDE42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load and Install Tableau</vt:lpstr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 and Install Tableau</dc:title>
  <dc:subject>An instructional guide</dc:subject>
  <dc:creator>Suchithra K &amp; Lata S</dc:creator>
  <cp:keywords/>
  <dc:description/>
  <cp:lastModifiedBy>Suchithra . (Ratings - Tech)</cp:lastModifiedBy>
  <cp:revision>75</cp:revision>
  <dcterms:created xsi:type="dcterms:W3CDTF">2024-05-17T13:16:00Z</dcterms:created>
  <dcterms:modified xsi:type="dcterms:W3CDTF">2024-05-27T08:39:00Z</dcterms:modified>
</cp:coreProperties>
</file>